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62" w:rsidRPr="00B62FF6" w:rsidRDefault="00E21DB3" w:rsidP="00D6668A">
      <w:pPr>
        <w:spacing w:beforeLines="50" w:before="120"/>
        <w:rPr>
          <w:rFonts w:hAnsi="ＭＳ 明朝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82245</wp:posOffset>
                </wp:positionV>
                <wp:extent cx="1085850" cy="2310765"/>
                <wp:effectExtent l="5080" t="13335" r="13970" b="9525"/>
                <wp:wrapNone/>
                <wp:docPr id="1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2310765"/>
                          <a:chOff x="9698" y="330"/>
                          <a:chExt cx="1710" cy="3460"/>
                        </a:xfrm>
                      </wpg:grpSpPr>
                      <wps:wsp>
                        <wps:cNvPr id="1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80"/>
                            <a:ext cx="1080" cy="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01195A" w:rsidRDefault="0065211A" w:rsidP="00DB075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職員記入欄)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免許　旅券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外登　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在留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Ｂ身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手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番カ　</w:t>
                              </w:r>
                            </w:p>
                            <w:p w:rsidR="0065211A" w:rsidRDefault="0065211A" w:rsidP="00D6668A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保険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後期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介護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手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証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65211A" w:rsidRPr="007F397D" w:rsidRDefault="0065211A" w:rsidP="00D6668A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学証　社証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預   キ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・ク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診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 住カＡ</w:t>
                              </w:r>
                            </w:p>
                            <w:p w:rsidR="0065211A" w:rsidRDefault="0065211A" w:rsidP="00DB075E">
                              <w:pPr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5211A" w:rsidRDefault="0065211A" w:rsidP="00D6668A">
                              <w:pPr>
                                <w:spacing w:beforeLines="50" w:before="120"/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聴聞</w:t>
                              </w:r>
                            </w:p>
                            <w:p w:rsidR="0065211A" w:rsidRDefault="0065211A" w:rsidP="00DB075E">
                              <w:pPr>
                                <w:ind w:left="90" w:rightChars="-33" w:right="-59" w:hangingChars="64" w:hanging="90"/>
                                <w:rPr>
                                  <w:sz w:val="16"/>
                                </w:rPr>
                              </w:pPr>
                              <w:r w:rsidRPr="001340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その他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)</w:t>
                              </w:r>
                            </w:p>
                            <w:p w:rsidR="0065211A" w:rsidRDefault="0065211A" w:rsidP="0092558F">
                              <w:pPr>
                                <w:rPr>
                                  <w:sz w:val="16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330"/>
                            <a:ext cx="171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Default="0065211A" w:rsidP="005C28B7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:rsidR="0065211A" w:rsidRPr="00A77478" w:rsidRDefault="0065211A" w:rsidP="005C28B7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A77478"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:rsidR="0065211A" w:rsidRPr="0069691E" w:rsidRDefault="0065211A" w:rsidP="005C2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8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3105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758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243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left:0;text-align:left;margin-left:414.75pt;margin-top:14.35pt;width:85.5pt;height:181.95pt;z-index:251652608" coordorigin="9698,330" coordsize="171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27" type="#_x0000_t202" style="position:absolute;left:9698;top:1080;width:1080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" strokeweight=".25pt">
                  <v:textbox inset="5.85pt,.7pt,5.85pt,.7pt">
                    <w:txbxContent>
                      <w:p w:rsidR="0065211A" w:rsidRPr="0001195A" w:rsidRDefault="0065211A" w:rsidP="00DB075E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65211A" w:rsidRDefault="0065211A" w:rsidP="00D6668A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65211A" w:rsidRPr="007F397D" w:rsidRDefault="0065211A" w:rsidP="00D6668A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65211A" w:rsidRDefault="0065211A" w:rsidP="00DB075E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65211A" w:rsidRDefault="0065211A" w:rsidP="00D6668A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65211A" w:rsidRDefault="0065211A" w:rsidP="00DB075E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  <w:p w:rsidR="0065211A" w:rsidRDefault="0065211A" w:rsidP="0092558F">
                        <w:pPr>
                          <w:rPr>
                            <w:sz w:val="16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8" o:spid="_x0000_s1028" type="#_x0000_t202" style="position:absolute;left:9698;top:330;width:1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" strokeweight=".25pt">
                  <v:textbox inset="5.85pt,.7pt,5.85pt,.7pt">
                    <w:txbxContent>
                      <w:p w:rsidR="0065211A" w:rsidRDefault="0065211A" w:rsidP="005C28B7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:rsidR="0065211A" w:rsidRPr="00A77478" w:rsidRDefault="0065211A" w:rsidP="005C28B7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 w:rsidRPr="00A77478"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:rsidR="0065211A" w:rsidRPr="0069691E" w:rsidRDefault="0065211A" w:rsidP="005C2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89" o:spid="_x0000_s1029" type="#_x0000_t202" style="position:absolute;left:10778;top:108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90" o:spid="_x0000_s1030" type="#_x0000_t202" style="position:absolute;left:10778;top:3105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91" o:spid="_x0000_s1031" type="#_x0000_t202" style="position:absolute;left:10778;top:1758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Text Box 292" o:spid="_x0000_s1032" type="#_x0000_t202" style="position:absolute;left:10778;top:243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1AE"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 </w: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A851AE" w:rsidRPr="00126818">
        <w:rPr>
          <w:rFonts w:hAnsi="ＭＳ 明朝" w:hint="eastAsia"/>
          <w:spacing w:val="1"/>
          <w:w w:val="58"/>
          <w:kern w:val="0"/>
          <w:sz w:val="24"/>
          <w:szCs w:val="24"/>
          <w:fitText w:val="1680" w:id="957632512"/>
        </w:rPr>
        <w:t>（サービスセンター等用</w:t>
      </w:r>
      <w:r w:rsidR="00A851AE" w:rsidRPr="00126818">
        <w:rPr>
          <w:rFonts w:hAnsi="ＭＳ 明朝" w:hint="eastAsia"/>
          <w:spacing w:val="-3"/>
          <w:w w:val="58"/>
          <w:kern w:val="0"/>
          <w:sz w:val="24"/>
          <w:szCs w:val="24"/>
          <w:fitText w:val="1680" w:id="957632512"/>
        </w:rPr>
        <w:t>）</w:t>
      </w:r>
    </w:p>
    <w:p w:rsidR="009D2B62" w:rsidRPr="00B62FF6" w:rsidRDefault="008124FA" w:rsidP="00BE7F3A">
      <w:pPr>
        <w:ind w:leftChars="-400"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04317</wp:posOffset>
                </wp:positionH>
                <wp:positionV relativeFrom="paragraph">
                  <wp:posOffset>1184910</wp:posOffset>
                </wp:positionV>
                <wp:extent cx="628650" cy="474345"/>
                <wp:effectExtent l="0" t="0" r="19050" b="20955"/>
                <wp:wrapNone/>
                <wp:docPr id="10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4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11A" w:rsidRDefault="0065211A" w:rsidP="009255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33" type="#_x0000_t202" style="position:absolute;left:0;text-align:left;margin-left:417.65pt;margin-top:93.3pt;width:49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" filled="f" strokeweight=".25pt">
                <v:stroke dashstyle="dash"/>
                <v:textbox inset="5.85pt,.7pt,5.85pt,.7pt">
                  <w:txbxContent>
                    <w:p w:rsidR="0065211A" w:rsidRDefault="0065211A" w:rsidP="0092558F"/>
                  </w:txbxContent>
                </v:textbox>
              </v:shape>
            </w:pict>
          </mc:Fallback>
        </mc:AlternateContent>
      </w:r>
      <w:r w:rsidR="009D2B62"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:rsidR="009D2B62" w:rsidRPr="00B62FF6" w:rsidRDefault="00E723B0" w:rsidP="00D6668A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:rsidR="009D2B62" w:rsidRPr="00B62FF6" w:rsidRDefault="009D2B62" w:rsidP="0005383F">
            <w:pPr>
              <w:rPr>
                <w:sz w:val="10"/>
                <w:szCs w:val="10"/>
              </w:rPr>
            </w:pPr>
          </w:p>
          <w:p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D2B62" w:rsidRPr="00B62FF6" w:rsidRDefault="009D2B62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090542">
              <w:rPr>
                <w:rFonts w:hint="eastAsia"/>
              </w:rPr>
              <w:t>（法人の代表者も含む）</w:t>
            </w:r>
          </w:p>
          <w:p w:rsidR="009D2B62" w:rsidRPr="00B62FF6" w:rsidRDefault="00E21DB3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0" r="4445" b="0"/>
                      <wp:wrapNone/>
                      <wp:docPr id="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11A" w:rsidRPr="00C74667" w:rsidRDefault="0065211A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65211A" w:rsidRPr="00FA1A6E" w:rsidRDefault="0065211A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7.6pt;margin-top:.3pt;width:5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" stroked="f" strokeweight=".5pt">
                      <v:textbox inset="5.85pt,.7pt,5.85pt,.7pt">
                        <w:txbxContent>
                          <w:p w:rsidR="0065211A" w:rsidRPr="00C74667" w:rsidRDefault="0065211A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65211A" w:rsidRPr="00FA1A6E" w:rsidRDefault="0065211A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6350" r="10795" b="12700"/>
                      <wp:wrapNone/>
                      <wp:docPr id="8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139F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left:0;text-align:left;margin-left:173.35pt;margin-top:-.45pt;width:4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8bgmpIAC&#10;AAAs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837A9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:rsidR="009D2B62" w:rsidRPr="00B62FF6" w:rsidRDefault="00E21DB3" w:rsidP="00E05F88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531495" cy="173355"/>
                      <wp:effectExtent l="1905" t="0" r="0" b="0"/>
                      <wp:wrapNone/>
                      <wp:docPr id="7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11A" w:rsidRPr="00E65B9C" w:rsidRDefault="0065211A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65211A" w:rsidRPr="00E65B9C" w:rsidRDefault="0065211A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5" type="#_x0000_t202" style="position:absolute;left:0;text-align:left;margin-left:244.1pt;margin-top:1.55pt;width:41.8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" stroked="f" strokeweight=".5pt">
                      <v:textbox inset="5.85pt,.7pt,5.85pt,.7pt">
                        <w:txbxContent>
                          <w:p w:rsidR="0065211A" w:rsidRPr="00E65B9C" w:rsidRDefault="0065211A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65211A" w:rsidRPr="00E65B9C" w:rsidRDefault="0065211A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hint="eastAsia"/>
              </w:rPr>
              <w:t>□相続人</w:t>
            </w:r>
            <w:r w:rsidR="009D2B62" w:rsidRPr="00B62FF6">
              <w:rPr>
                <w:rFonts w:hint="eastAsia"/>
                <w:sz w:val="12"/>
                <w:szCs w:val="12"/>
              </w:rPr>
              <w:t>・・</w:t>
            </w:r>
            <w:r w:rsidR="009D2B62"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:rsidR="00A851AE" w:rsidRPr="00B62FF6" w:rsidRDefault="00A851AE" w:rsidP="0065211A"/>
          <w:p w:rsidR="00A851AE" w:rsidRPr="00B62FF6" w:rsidRDefault="00A851AE" w:rsidP="0065211A"/>
          <w:p w:rsidR="00A851AE" w:rsidRPr="00B62FF6" w:rsidRDefault="00A851AE" w:rsidP="0065211A">
            <w:pPr>
              <w:rPr>
                <w:sz w:val="8"/>
                <w:szCs w:val="8"/>
              </w:rPr>
            </w:pPr>
          </w:p>
          <w:p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851AE" w:rsidRPr="00B62FF6" w:rsidRDefault="00A851AE" w:rsidP="0005383F"/>
        </w:tc>
      </w:tr>
    </w:tbl>
    <w:p w:rsidR="009D2B62" w:rsidRPr="00D6668A" w:rsidRDefault="009D2B62" w:rsidP="009D2B62">
      <w:pPr>
        <w:rPr>
          <w:sz w:val="16"/>
        </w:rPr>
      </w:pPr>
    </w:p>
    <w:tbl>
      <w:tblPr>
        <w:tblW w:w="1068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10"/>
        <w:gridCol w:w="4410"/>
        <w:gridCol w:w="1440"/>
      </w:tblGrid>
      <w:tr w:rsidR="009D2B62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79D7" w:rsidRPr="00B62FF6" w:rsidRDefault="00050097" w:rsidP="00D6668A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090542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090542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090542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90542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457" w:rsidRPr="00126818" w:rsidRDefault="00167457" w:rsidP="00167457">
            <w:pPr>
              <w:spacing w:beforeLines="20" w:before="48"/>
              <w:rPr>
                <w:rFonts w:hAnsi="ＭＳ 明朝"/>
                <w:szCs w:val="18"/>
              </w:rPr>
            </w:pPr>
            <w:r w:rsidRPr="00126818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126818">
              <w:rPr>
                <w:rFonts w:hAnsi="ＭＳ 明朝" w:hint="eastAsia"/>
                <w:szCs w:val="18"/>
              </w:rPr>
              <w:t>の請求</w:t>
            </w:r>
            <w:r w:rsidRPr="00126818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:rsidR="008558ED" w:rsidRPr="00B62FF6" w:rsidRDefault="008558ED" w:rsidP="00D6668A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:rsidTr="00167457">
        <w:trPr>
          <w:cantSplit/>
          <w:trHeight w:val="1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8558ED" w:rsidRPr="00B62FF6" w:rsidRDefault="00BA0044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:rsidTr="00167457">
        <w:trPr>
          <w:trHeight w:val="739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D6668A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:rsidR="00A851AE" w:rsidRPr="00B62FF6" w:rsidRDefault="00A851AE" w:rsidP="00D6668A">
            <w:pPr>
              <w:spacing w:beforeLines="50" w:before="12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:rsidTr="00167457">
        <w:trPr>
          <w:cantSplit/>
          <w:trHeight w:val="2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:rsidR="00E723B0" w:rsidRPr="00B62FF6" w:rsidRDefault="00E723B0" w:rsidP="0005383F"/>
          <w:p w:rsidR="00E723B0" w:rsidRPr="00B62FF6" w:rsidRDefault="00E723B0" w:rsidP="0005383F"/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1F6D77" w:rsidP="00924206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E723B0" w:rsidRPr="00B62FF6" w:rsidRDefault="00BA0044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:rsidTr="00167457">
        <w:trPr>
          <w:cantSplit/>
          <w:trHeight w:val="79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:rsidR="009D2B62" w:rsidRPr="00B62FF6" w:rsidRDefault="009D2B62" w:rsidP="00D6668A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1445"/>
        <w:gridCol w:w="2221"/>
        <w:gridCol w:w="1289"/>
        <w:gridCol w:w="1620"/>
        <w:gridCol w:w="990"/>
        <w:gridCol w:w="990"/>
      </w:tblGrid>
      <w:tr w:rsidR="009D2B62" w:rsidRPr="00B62FF6" w:rsidTr="002F5906"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D2B62" w:rsidRPr="00B62FF6" w:rsidTr="00B62FF6">
        <w:trPr>
          <w:cantSplit/>
          <w:trHeight w:val="373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B62FF6" w:rsidRDefault="009D2B62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B62FF6" w:rsidRDefault="002644F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9D2B62"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 w:rsidR="00B62FF6"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D00C0E" w:rsidRDefault="002644F5" w:rsidP="00D00C0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  </w:t>
            </w:r>
            <w:r w:rsidR="009D2B62" w:rsidRP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 w:rsid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A851AE" w:rsidRPr="00B62FF6" w:rsidTr="002F5906">
        <w:trPr>
          <w:cantSplit/>
          <w:trHeight w:val="709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　　年度</w:t>
            </w:r>
          </w:p>
          <w:p w:rsidR="00A851AE" w:rsidRPr="00B62FF6" w:rsidRDefault="00A851AE" w:rsidP="0065211A">
            <w:pPr>
              <w:jc w:val="center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平成</w:t>
            </w:r>
            <w:r w:rsidR="00CF3613">
              <w:rPr>
                <w:rFonts w:hAnsi="ＭＳ 明朝" w:hint="eastAsia"/>
              </w:rPr>
              <w:t>・令和</w:t>
            </w:r>
            <w:r w:rsidRPr="00B62FF6">
              <w:rPr>
                <w:rFonts w:hAnsi="ＭＳ 明朝" w:hint="eastAsia"/>
              </w:rPr>
              <w:t xml:space="preserve">　　　　　　年分の所得）</w:t>
            </w:r>
          </w:p>
          <w:p w:rsidR="00A851AE" w:rsidRPr="00B62FF6" w:rsidRDefault="00A851AE" w:rsidP="0065211A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□最新版のもの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CF3613" w:rsidP="00180A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A851AE" w:rsidRPr="00B62FF6">
              <w:rPr>
                <w:rFonts w:hAnsi="ＭＳ 明朝" w:hint="eastAsia"/>
              </w:rPr>
              <w:t xml:space="preserve">　　　　年度</w:t>
            </w:r>
          </w:p>
          <w:p w:rsidR="00A851AE" w:rsidRPr="00B62FF6" w:rsidRDefault="00A851AE" w:rsidP="00E05F88">
            <w:pPr>
              <w:jc w:val="center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土地・家屋（全部・一部）</w:t>
            </w:r>
          </w:p>
          <w:p w:rsidR="00A851AE" w:rsidRPr="00B62FF6" w:rsidRDefault="0076300F" w:rsidP="00E05F88">
            <w:pPr>
              <w:ind w:left="120" w:hangingChars="100" w:hanging="120"/>
              <w:jc w:val="center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A851AE" w:rsidRPr="00B62FF6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933DEE" w:rsidRPr="00B62FF6" w:rsidTr="00933DEE">
        <w:trPr>
          <w:cantSplit/>
          <w:trHeight w:val="48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7E29A0" w:rsidRDefault="00933DEE" w:rsidP="00C67A0E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933DEE" w:rsidRDefault="00933DEE" w:rsidP="00C67A0E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  <w:p w:rsidR="00B60294" w:rsidRDefault="00B60294" w:rsidP="00B60294">
            <w:pPr>
              <w:spacing w:beforeLines="50" w:before="12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最新年度のものは、マイナンバーカードを利用して</w:t>
            </w:r>
          </w:p>
          <w:p w:rsidR="00B60294" w:rsidRPr="00B60294" w:rsidRDefault="00B60294" w:rsidP="00B60294">
            <w:pPr>
              <w:jc w:val="left"/>
              <w:rPr>
                <w:rFonts w:hAnsi="ＭＳ 明朝"/>
              </w:rPr>
            </w:pPr>
            <w:r w:rsidRPr="001B276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コンビニでも取得可能です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D82BD4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946A17" w:rsidRDefault="00933DEE" w:rsidP="00946A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B91305">
              <w:rPr>
                <w:rFonts w:ascii="ＭＳ ゴシック" w:eastAsia="ＭＳ ゴシック" w:hAnsi="ＭＳ ゴシック" w:hint="eastAsia"/>
                <w:w w:val="88"/>
                <w:kern w:val="0"/>
                <w:sz w:val="17"/>
                <w:szCs w:val="17"/>
                <w:fitText w:val="1955" w:id="-1818484992"/>
              </w:rPr>
              <w:t>車検用軽自動車税（種別割</w:t>
            </w:r>
            <w:r w:rsidRPr="00B91305">
              <w:rPr>
                <w:rFonts w:ascii="ＭＳ ゴシック" w:eastAsia="ＭＳ ゴシック" w:hAnsi="ＭＳ ゴシック" w:hint="eastAsia"/>
                <w:spacing w:val="10"/>
                <w:w w:val="88"/>
                <w:kern w:val="0"/>
                <w:sz w:val="17"/>
                <w:szCs w:val="17"/>
                <w:fitText w:val="1955" w:id="-1818484992"/>
              </w:rPr>
              <w:t>）</w:t>
            </w:r>
          </w:p>
          <w:p w:rsidR="00933DEE" w:rsidRPr="00B62FF6" w:rsidRDefault="00933DEE" w:rsidP="008E4CBC">
            <w:pPr>
              <w:snapToGrid w:val="0"/>
              <w:jc w:val="lef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【標識番号】</w:t>
            </w:r>
          </w:p>
          <w:p w:rsidR="00933DEE" w:rsidRPr="00B62FF6" w:rsidRDefault="00933DEE" w:rsidP="008E4CBC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</w:p>
          <w:p w:rsidR="00933DEE" w:rsidRPr="00B62FF6" w:rsidRDefault="00933DEE" w:rsidP="008E4CBC">
            <w:pPr>
              <w:snapToGrid w:val="0"/>
              <w:ind w:rightChars="-145" w:right="-261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57C7D23" wp14:editId="63D9573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0</wp:posOffset>
                      </wp:positionV>
                      <wp:extent cx="1224915" cy="683260"/>
                      <wp:effectExtent l="10795" t="10795" r="12065" b="10795"/>
                      <wp:wrapNone/>
                      <wp:docPr id="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1E0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4" o:spid="_x0000_s1026" type="#_x0000_t185" style="position:absolute;left:0;text-align:left;margin-left:2.45pt;margin-top:0;width:96.45pt;height:53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n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Pr="00B62FF6">
              <w:rPr>
                <w:rFonts w:hAnsi="ＭＳ 明朝" w:hint="eastAsia"/>
              </w:rPr>
              <w:t xml:space="preserve">　長岡　　　　　　 　 </w:t>
            </w:r>
          </w:p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無　料 </w:t>
            </w:r>
          </w:p>
          <w:p w:rsidR="00933DEE" w:rsidRPr="00B62FF6" w:rsidRDefault="00933DEE" w:rsidP="008E4CBC">
            <w:pPr>
              <w:jc w:val="right"/>
              <w:rPr>
                <w:rFonts w:hAnsi="ＭＳ 明朝"/>
              </w:rPr>
            </w:pPr>
          </w:p>
          <w:p w:rsidR="00933DEE" w:rsidRPr="00B62FF6" w:rsidRDefault="00933DEE" w:rsidP="008E4CBC">
            <w:pPr>
              <w:jc w:val="right"/>
              <w:rPr>
                <w:rFonts w:hAnsi="ＭＳ 明朝"/>
              </w:rPr>
            </w:pPr>
          </w:p>
          <w:p w:rsidR="00933DEE" w:rsidRPr="00B62FF6" w:rsidRDefault="00933DEE" w:rsidP="008E4CBC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　　　　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:rsidTr="00B34E6C">
        <w:trPr>
          <w:cantSplit/>
          <w:trHeight w:val="725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E05F88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:rsidTr="00933DEE">
        <w:trPr>
          <w:cantSplit/>
          <w:trHeight w:val="336"/>
        </w:trPr>
        <w:tc>
          <w:tcPr>
            <w:tcW w:w="20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2F5906">
            <w:pPr>
              <w:rPr>
                <w:rFonts w:hAnsi="ＭＳ 明朝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2F5906">
            <w:pPr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933DEE" w:rsidRPr="00B62FF6" w:rsidTr="00933DEE">
        <w:trPr>
          <w:cantSplit/>
          <w:trHeight w:val="233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933DEE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営業証明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933DEE" w:rsidRPr="0065211A" w:rsidRDefault="00933DEE" w:rsidP="00933DEE">
            <w:pPr>
              <w:rPr>
                <w:rFonts w:hAnsi="ＭＳ 明朝"/>
                <w:sz w:val="12"/>
                <w:szCs w:val="12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（現年のみ）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65211A" w:rsidRDefault="00933DEE" w:rsidP="00933DEE">
            <w:pPr>
              <w:jc w:val="right"/>
              <w:rPr>
                <w:rFonts w:hAnsi="ＭＳ 明朝"/>
                <w:sz w:val="12"/>
                <w:szCs w:val="12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</w:tr>
      <w:tr w:rsidR="00933DEE" w:rsidRPr="00B62FF6" w:rsidTr="00F055D3">
        <w:trPr>
          <w:cantSplit/>
          <w:trHeight w:val="234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D82B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D82B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A02482">
            <w:pPr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933DEE" w:rsidRPr="00B62FF6" w:rsidRDefault="00933DEE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E05F88">
            <w:pPr>
              <w:jc w:val="right"/>
              <w:rPr>
                <w:rFonts w:hAnsi="ＭＳ 明朝"/>
              </w:rPr>
            </w:pPr>
          </w:p>
        </w:tc>
      </w:tr>
      <w:tr w:rsidR="00933DEE" w:rsidRPr="00B62FF6" w:rsidTr="00F055D3">
        <w:trPr>
          <w:cantSplit/>
          <w:trHeight w:val="233"/>
        </w:trPr>
        <w:tc>
          <w:tcPr>
            <w:tcW w:w="20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DEE" w:rsidRPr="003918F4" w:rsidRDefault="00933DEE" w:rsidP="003918F4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マンション等の区分所有建物の証明は取扱っておりません。</w:t>
            </w:r>
          </w:p>
        </w:tc>
      </w:tr>
      <w:tr w:rsidR="00933DEE" w:rsidRPr="00B62FF6" w:rsidTr="00D00C0E">
        <w:trPr>
          <w:cantSplit/>
          <w:trHeight w:val="861"/>
        </w:trPr>
        <w:tc>
          <w:tcPr>
            <w:tcW w:w="351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651A19" w:rsidRDefault="00933DEE" w:rsidP="00933DEE">
            <w:pPr>
              <w:ind w:left="201" w:hangingChars="100" w:hanging="201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b/>
                <w:sz w:val="20"/>
                <w:szCs w:val="20"/>
              </w:rPr>
              <w:t>※</w:t>
            </w:r>
            <w:r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51A19">
              <w:rPr>
                <w:rFonts w:hAnsi="ＭＳ 明朝" w:hint="eastAsia"/>
                <w:sz w:val="20"/>
                <w:szCs w:val="20"/>
              </w:rPr>
              <w:t>日・祝日は「市民税・県民税所得・課税証明」のみ取り扱います。</w:t>
            </w:r>
          </w:p>
          <w:p w:rsidR="00933DEE" w:rsidRPr="00B62FF6" w:rsidRDefault="00933DEE" w:rsidP="00933DEE">
            <w:pPr>
              <w:ind w:leftChars="100" w:left="180" w:firstLineChars="100" w:firstLine="200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  <w:szCs w:val="20"/>
              </w:rPr>
              <w:t>また、内容によっては即日発行でき</w:t>
            </w:r>
            <w:r w:rsidRPr="00651A19">
              <w:rPr>
                <w:rFonts w:hAnsi="ＭＳ 明朝" w:hint="eastAsia"/>
                <w:sz w:val="20"/>
                <w:szCs w:val="20"/>
              </w:rPr>
              <w:t>ない場合があります。</w:t>
            </w: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933DEE" w:rsidRPr="00B62FF6" w:rsidRDefault="00933DEE" w:rsidP="008E4CBC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  <w:sz w:val="16"/>
              </w:rPr>
            </w:pPr>
            <w:r w:rsidRPr="00B62FF6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128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933DEE" w:rsidRPr="00B62FF6" w:rsidTr="00D00C0E">
        <w:trPr>
          <w:cantSplit/>
          <w:trHeight w:val="264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B62FF6">
            <w:pPr>
              <w:jc w:val="center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933DEE" w:rsidRPr="00B62FF6" w:rsidTr="0065211A">
        <w:trPr>
          <w:cantSplit/>
          <w:trHeight w:val="23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1336B73" wp14:editId="4CADE4BB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274060</wp:posOffset>
                      </wp:positionV>
                      <wp:extent cx="685800" cy="342900"/>
                      <wp:effectExtent l="10160" t="6985" r="8890" b="12065"/>
                      <wp:wrapNone/>
                      <wp:docPr id="5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9" o:spid="_x0000_s1036" type="#_x0000_t202" style="position:absolute;left:0;text-align:left;margin-left:144.9pt;margin-top:257.8pt;width:54pt;height:27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62CBE7D" wp14:editId="3D94921C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CBE7D" id="Text Box 450" o:spid="_x0000_s1037" type="#_x0000_t202" style="position:absolute;left:0;text-align:left;margin-left:171.9pt;margin-top:230.8pt;width:27pt;height:27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7B607B4" wp14:editId="6D523B76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3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607B4" id="Text Box 451" o:spid="_x0000_s1038" type="#_x0000_t202" style="position:absolute;left:0;text-align:left;margin-left:144.9pt;margin-top:230.8pt;width:27pt;height:2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6C00B1E" wp14:editId="10772B15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10160" t="6985" r="8890" b="12065"/>
                      <wp:wrapNone/>
                      <wp:docPr id="2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00B1E" id="Text Box 452" o:spid="_x0000_s1039" type="#_x0000_t202" style="position:absolute;left:0;text-align:left;margin-left:171.9pt;margin-top:203.8pt;width:27pt;height:27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6BC8C69" wp14:editId="4A63726F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6350" t="6985" r="12700" b="12065"/>
                      <wp:wrapNone/>
                      <wp:docPr id="1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DEE" w:rsidRPr="0069691E" w:rsidRDefault="00933DEE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C8C69" id="Text Box 453" o:spid="_x0000_s1040" type="#_x0000_t202" style="position:absolute;left:0;text-align:left;margin-left:144.6pt;margin-top:203.8pt;width:27pt;height:2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" strokeweight=".25pt">
                      <v:textbox inset="5.85pt,.7pt,5.85pt,.7pt">
                        <w:txbxContent>
                          <w:p w:rsidR="00933DEE" w:rsidRPr="0069691E" w:rsidRDefault="00933DEE" w:rsidP="009D2B62"/>
                        </w:txbxContent>
                      </v:textbox>
                    </v:shape>
                  </w:pict>
                </mc:Fallback>
              </mc:AlternateContent>
            </w:r>
            <w:r w:rsidRPr="003918F4">
              <w:rPr>
                <w:rFonts w:hAnsi="ＭＳ 明朝" w:hint="eastAsia"/>
                <w:sz w:val="20"/>
                <w:szCs w:val="20"/>
              </w:rPr>
              <w:t>□登記（法務局）　　　□資産確認</w:t>
            </w:r>
          </w:p>
          <w:p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申告（税務署）</w:t>
            </w:r>
          </w:p>
          <w:p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融資等（金融機関）</w:t>
            </w:r>
          </w:p>
          <w:p w:rsidR="00933DEE" w:rsidRPr="003918F4" w:rsidRDefault="00933DEE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競売・訴等（裁判所）</w:t>
            </w:r>
          </w:p>
          <w:p w:rsidR="00933DEE" w:rsidRPr="003918F4" w:rsidRDefault="00933DEE" w:rsidP="003918F4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その他（　　　　　　　　　　）</w:t>
            </w:r>
          </w:p>
        </w:tc>
      </w:tr>
      <w:tr w:rsidR="00933DEE" w:rsidRPr="00B62FF6" w:rsidTr="002644F5">
        <w:trPr>
          <w:cantSplit/>
          <w:trHeight w:val="42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933DEE" w:rsidRPr="00B62FF6" w:rsidRDefault="00933DEE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933DEE" w:rsidRPr="00B62FF6" w:rsidTr="00933DEE">
        <w:trPr>
          <w:cantSplit/>
          <w:trHeight w:val="62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3DEE" w:rsidRPr="00B62FF6" w:rsidRDefault="00933DEE" w:rsidP="00933DEE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DEE" w:rsidRPr="00B62FF6" w:rsidRDefault="00933DEE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軽自動車税</w:t>
            </w:r>
            <w:r>
              <w:rPr>
                <w:rFonts w:ascii="ＭＳ ゴシック" w:eastAsia="ＭＳ ゴシック" w:hAnsi="ＭＳ ゴシック" w:hint="eastAsia"/>
              </w:rPr>
              <w:t>（種別割）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33DEE" w:rsidRPr="00B62FF6" w:rsidRDefault="00933DEE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3DEE" w:rsidRPr="00B62FF6" w:rsidRDefault="00933DEE" w:rsidP="00C8529B">
            <w:pPr>
              <w:rPr>
                <w:rFonts w:hAnsi="ＭＳ 明朝"/>
              </w:rPr>
            </w:pPr>
          </w:p>
        </w:tc>
      </w:tr>
      <w:tr w:rsidR="00B62FF6" w:rsidRPr="00B62FF6" w:rsidTr="00D00C0E">
        <w:trPr>
          <w:cantSplit/>
          <w:trHeight w:val="1262"/>
        </w:trPr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この用紙は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</w:t>
            </w:r>
            <w:r w:rsidRPr="00651A19">
              <w:rPr>
                <w:rFonts w:hAnsi="ＭＳ 明朝" w:hint="eastAsia"/>
                <w:sz w:val="20"/>
                <w:szCs w:val="20"/>
              </w:rPr>
              <w:t>用です。</w:t>
            </w:r>
          </w:p>
          <w:p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ではここに掲載されている以外の税証明は取り扱いません</w:t>
            </w:r>
            <w:r w:rsidRPr="00651A19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2A5ED3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1A19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:rsidR="00B62FF6" w:rsidRPr="0065211A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:rsidR="009D2B62" w:rsidRPr="00B62FF6" w:rsidRDefault="009D2B62" w:rsidP="009D2B62">
      <w:pPr>
        <w:ind w:left="640" w:hangingChars="400" w:hanging="640"/>
        <w:rPr>
          <w:sz w:val="16"/>
        </w:rPr>
      </w:pPr>
    </w:p>
    <w:p w:rsidR="009D2B62" w:rsidRDefault="009D2B62" w:rsidP="009D2B62">
      <w:pPr>
        <w:ind w:left="640" w:hangingChars="400" w:hanging="640"/>
        <w:rPr>
          <w:sz w:val="16"/>
        </w:rPr>
      </w:pPr>
    </w:p>
    <w:p w:rsidR="00D6147A" w:rsidRPr="00B62FF6" w:rsidRDefault="00D6147A" w:rsidP="009D2B62">
      <w:pPr>
        <w:ind w:left="640" w:hangingChars="400" w:hanging="640"/>
        <w:rPr>
          <w:sz w:val="16"/>
        </w:rPr>
      </w:pPr>
    </w:p>
    <w:p w:rsidR="009D2B62" w:rsidRPr="00B62FF6" w:rsidRDefault="009D2B62" w:rsidP="0005383F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B62FF6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B452D7" w:rsidRPr="00B62FF6" w:rsidRDefault="00B452D7" w:rsidP="0005383F">
      <w:pPr>
        <w:ind w:firstLineChars="100" w:firstLine="24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B62FF6" w:rsidRDefault="009D2B62" w:rsidP="00B452D7">
      <w:pPr>
        <w:ind w:firstLineChars="100" w:firstLine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B62FF6" w:rsidRDefault="009D2B62" w:rsidP="00B452D7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ださい。</w:t>
      </w:r>
    </w:p>
    <w:p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B62FF6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B62FF6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B62FF6" w:rsidRDefault="009D2B62" w:rsidP="009D2B62">
      <w:pPr>
        <w:rPr>
          <w:rFonts w:hAnsi="ＭＳ 明朝" w:cs="ＭＳ ゴシック"/>
          <w:sz w:val="24"/>
        </w:rPr>
      </w:pPr>
    </w:p>
    <w:p w:rsidR="008D2959" w:rsidRPr="00B62FF6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B62FF6" w:rsidRDefault="008D2959" w:rsidP="008D2959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</w:t>
      </w:r>
      <w:r w:rsidR="009D2B62" w:rsidRPr="00B62FF6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B62FF6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  <w:bookmarkStart w:id="0" w:name="_GoBack"/>
      <w:bookmarkEnd w:id="0"/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725A2" w:rsidRPr="009725A2" w:rsidRDefault="00B91305" w:rsidP="009725A2">
      <w:pPr>
        <w:ind w:leftChars="356" w:left="641"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>6</w:t>
      </w:r>
      <w:r w:rsidR="009725A2">
        <w:rPr>
          <w:rFonts w:hint="eastAsia"/>
          <w:sz w:val="22"/>
          <w:szCs w:val="22"/>
        </w:rPr>
        <w:t>～</w:t>
      </w:r>
    </w:p>
    <w:sectPr w:rsidR="009725A2" w:rsidRPr="009725A2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5A" w:rsidRDefault="00977A5A" w:rsidP="00EB369E">
      <w:r>
        <w:separator/>
      </w:r>
    </w:p>
  </w:endnote>
  <w:endnote w:type="continuationSeparator" w:id="0">
    <w:p w:rsidR="00977A5A" w:rsidRDefault="00977A5A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5A" w:rsidRDefault="00977A5A" w:rsidP="00EB369E">
      <w:r>
        <w:separator/>
      </w:r>
    </w:p>
  </w:footnote>
  <w:footnote w:type="continuationSeparator" w:id="0">
    <w:p w:rsidR="00977A5A" w:rsidRDefault="00977A5A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31F28"/>
    <w:rsid w:val="00035633"/>
    <w:rsid w:val="00047D4E"/>
    <w:rsid w:val="00050097"/>
    <w:rsid w:val="0005383F"/>
    <w:rsid w:val="00056AE1"/>
    <w:rsid w:val="0006101B"/>
    <w:rsid w:val="00067909"/>
    <w:rsid w:val="00074440"/>
    <w:rsid w:val="000854A7"/>
    <w:rsid w:val="00085CC2"/>
    <w:rsid w:val="00090542"/>
    <w:rsid w:val="000A5B95"/>
    <w:rsid w:val="000B20DA"/>
    <w:rsid w:val="000B655D"/>
    <w:rsid w:val="000B6C15"/>
    <w:rsid w:val="000D120A"/>
    <w:rsid w:val="000D27DB"/>
    <w:rsid w:val="000F618B"/>
    <w:rsid w:val="00124A26"/>
    <w:rsid w:val="00126818"/>
    <w:rsid w:val="0014478F"/>
    <w:rsid w:val="00144BB1"/>
    <w:rsid w:val="00144ED3"/>
    <w:rsid w:val="00146D0E"/>
    <w:rsid w:val="00167457"/>
    <w:rsid w:val="00170458"/>
    <w:rsid w:val="00180ADD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E6543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75832"/>
    <w:rsid w:val="0027715A"/>
    <w:rsid w:val="002910FD"/>
    <w:rsid w:val="002A0AF8"/>
    <w:rsid w:val="002A5ED3"/>
    <w:rsid w:val="002B3FEC"/>
    <w:rsid w:val="002B4E8D"/>
    <w:rsid w:val="002D5B69"/>
    <w:rsid w:val="002D6BC6"/>
    <w:rsid w:val="002F0D96"/>
    <w:rsid w:val="002F5906"/>
    <w:rsid w:val="003017AD"/>
    <w:rsid w:val="0031614F"/>
    <w:rsid w:val="00322D8E"/>
    <w:rsid w:val="00326DCD"/>
    <w:rsid w:val="00331721"/>
    <w:rsid w:val="003411CF"/>
    <w:rsid w:val="00345AE3"/>
    <w:rsid w:val="00366346"/>
    <w:rsid w:val="00381D6C"/>
    <w:rsid w:val="0038655A"/>
    <w:rsid w:val="003875D3"/>
    <w:rsid w:val="003918F4"/>
    <w:rsid w:val="00393A5A"/>
    <w:rsid w:val="003A6BD7"/>
    <w:rsid w:val="003B4CE5"/>
    <w:rsid w:val="003B6304"/>
    <w:rsid w:val="003C406F"/>
    <w:rsid w:val="003D5911"/>
    <w:rsid w:val="003E0A0D"/>
    <w:rsid w:val="003E70B3"/>
    <w:rsid w:val="003F10B7"/>
    <w:rsid w:val="003F40B3"/>
    <w:rsid w:val="0040255B"/>
    <w:rsid w:val="00416309"/>
    <w:rsid w:val="00426254"/>
    <w:rsid w:val="004329B3"/>
    <w:rsid w:val="00445B48"/>
    <w:rsid w:val="004514CC"/>
    <w:rsid w:val="00460F93"/>
    <w:rsid w:val="0047056C"/>
    <w:rsid w:val="00472280"/>
    <w:rsid w:val="00475303"/>
    <w:rsid w:val="0048713D"/>
    <w:rsid w:val="00490310"/>
    <w:rsid w:val="004A4FC3"/>
    <w:rsid w:val="004A7C29"/>
    <w:rsid w:val="004C404A"/>
    <w:rsid w:val="004E0782"/>
    <w:rsid w:val="00503A05"/>
    <w:rsid w:val="00505D8C"/>
    <w:rsid w:val="0050667E"/>
    <w:rsid w:val="00510125"/>
    <w:rsid w:val="00524816"/>
    <w:rsid w:val="00525D8E"/>
    <w:rsid w:val="00535B67"/>
    <w:rsid w:val="00547D63"/>
    <w:rsid w:val="00564C5C"/>
    <w:rsid w:val="00564D72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D7582"/>
    <w:rsid w:val="005E6654"/>
    <w:rsid w:val="005F4B4C"/>
    <w:rsid w:val="00605085"/>
    <w:rsid w:val="0061361B"/>
    <w:rsid w:val="00620239"/>
    <w:rsid w:val="0062576D"/>
    <w:rsid w:val="00632FA8"/>
    <w:rsid w:val="006437E5"/>
    <w:rsid w:val="00643CE0"/>
    <w:rsid w:val="00646609"/>
    <w:rsid w:val="0065067A"/>
    <w:rsid w:val="00651A19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720883"/>
    <w:rsid w:val="00726A0E"/>
    <w:rsid w:val="0073372D"/>
    <w:rsid w:val="00735A4A"/>
    <w:rsid w:val="0076300F"/>
    <w:rsid w:val="00771278"/>
    <w:rsid w:val="007753DC"/>
    <w:rsid w:val="00787F8C"/>
    <w:rsid w:val="007B3A93"/>
    <w:rsid w:val="007B7EC9"/>
    <w:rsid w:val="007E02F9"/>
    <w:rsid w:val="007F21D1"/>
    <w:rsid w:val="007F397D"/>
    <w:rsid w:val="007F74FC"/>
    <w:rsid w:val="00807ED8"/>
    <w:rsid w:val="008124FA"/>
    <w:rsid w:val="00830103"/>
    <w:rsid w:val="00830C97"/>
    <w:rsid w:val="00835AF1"/>
    <w:rsid w:val="00837A93"/>
    <w:rsid w:val="00846802"/>
    <w:rsid w:val="00851463"/>
    <w:rsid w:val="0085176F"/>
    <w:rsid w:val="008558ED"/>
    <w:rsid w:val="0085603B"/>
    <w:rsid w:val="00874631"/>
    <w:rsid w:val="00874885"/>
    <w:rsid w:val="00877228"/>
    <w:rsid w:val="00885AF2"/>
    <w:rsid w:val="00887B93"/>
    <w:rsid w:val="008943A5"/>
    <w:rsid w:val="008946FB"/>
    <w:rsid w:val="0089658B"/>
    <w:rsid w:val="008A0D5B"/>
    <w:rsid w:val="008B636D"/>
    <w:rsid w:val="008C4A7F"/>
    <w:rsid w:val="008D1331"/>
    <w:rsid w:val="008D2959"/>
    <w:rsid w:val="008D4B06"/>
    <w:rsid w:val="008D727B"/>
    <w:rsid w:val="008D76C4"/>
    <w:rsid w:val="008E2FF3"/>
    <w:rsid w:val="008E4CBC"/>
    <w:rsid w:val="008F6A16"/>
    <w:rsid w:val="00923A2D"/>
    <w:rsid w:val="00923BD2"/>
    <w:rsid w:val="00924206"/>
    <w:rsid w:val="0092558F"/>
    <w:rsid w:val="0092612A"/>
    <w:rsid w:val="00932FD2"/>
    <w:rsid w:val="00933DEE"/>
    <w:rsid w:val="009344D7"/>
    <w:rsid w:val="00942A3F"/>
    <w:rsid w:val="00946A17"/>
    <w:rsid w:val="00946F29"/>
    <w:rsid w:val="00951334"/>
    <w:rsid w:val="00962DCB"/>
    <w:rsid w:val="009725A2"/>
    <w:rsid w:val="00973089"/>
    <w:rsid w:val="00977A5A"/>
    <w:rsid w:val="0099681A"/>
    <w:rsid w:val="009B553A"/>
    <w:rsid w:val="009B668E"/>
    <w:rsid w:val="009D1939"/>
    <w:rsid w:val="009D2B62"/>
    <w:rsid w:val="009E3603"/>
    <w:rsid w:val="009E6427"/>
    <w:rsid w:val="009E71F5"/>
    <w:rsid w:val="009F0A57"/>
    <w:rsid w:val="009F0B13"/>
    <w:rsid w:val="009F5799"/>
    <w:rsid w:val="009F5A6B"/>
    <w:rsid w:val="009F7039"/>
    <w:rsid w:val="009F729D"/>
    <w:rsid w:val="00A00B32"/>
    <w:rsid w:val="00A02482"/>
    <w:rsid w:val="00A10FCD"/>
    <w:rsid w:val="00A1292F"/>
    <w:rsid w:val="00A1335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4075"/>
    <w:rsid w:val="00AC68A2"/>
    <w:rsid w:val="00AE6E91"/>
    <w:rsid w:val="00B01529"/>
    <w:rsid w:val="00B13231"/>
    <w:rsid w:val="00B35F04"/>
    <w:rsid w:val="00B417B8"/>
    <w:rsid w:val="00B44123"/>
    <w:rsid w:val="00B452D7"/>
    <w:rsid w:val="00B50887"/>
    <w:rsid w:val="00B53F08"/>
    <w:rsid w:val="00B60294"/>
    <w:rsid w:val="00B617F2"/>
    <w:rsid w:val="00B61D73"/>
    <w:rsid w:val="00B62FF6"/>
    <w:rsid w:val="00B86F18"/>
    <w:rsid w:val="00B91305"/>
    <w:rsid w:val="00BA0044"/>
    <w:rsid w:val="00BA19A1"/>
    <w:rsid w:val="00BA19BF"/>
    <w:rsid w:val="00BA39A6"/>
    <w:rsid w:val="00BA3A73"/>
    <w:rsid w:val="00BC0506"/>
    <w:rsid w:val="00BD02B7"/>
    <w:rsid w:val="00BD0DCC"/>
    <w:rsid w:val="00BD1076"/>
    <w:rsid w:val="00BD2101"/>
    <w:rsid w:val="00BD330A"/>
    <w:rsid w:val="00BD43A1"/>
    <w:rsid w:val="00BE243E"/>
    <w:rsid w:val="00BE7F3A"/>
    <w:rsid w:val="00C057F5"/>
    <w:rsid w:val="00C0682D"/>
    <w:rsid w:val="00C17053"/>
    <w:rsid w:val="00C26BAE"/>
    <w:rsid w:val="00C3401A"/>
    <w:rsid w:val="00C3421E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F16B1"/>
    <w:rsid w:val="00CF16F1"/>
    <w:rsid w:val="00CF3613"/>
    <w:rsid w:val="00CF473E"/>
    <w:rsid w:val="00CF7D2D"/>
    <w:rsid w:val="00D00C0E"/>
    <w:rsid w:val="00D117EB"/>
    <w:rsid w:val="00D214A6"/>
    <w:rsid w:val="00D32B20"/>
    <w:rsid w:val="00D32E5F"/>
    <w:rsid w:val="00D45B8B"/>
    <w:rsid w:val="00D46CD5"/>
    <w:rsid w:val="00D6147A"/>
    <w:rsid w:val="00D6668A"/>
    <w:rsid w:val="00D75D05"/>
    <w:rsid w:val="00D82BD4"/>
    <w:rsid w:val="00D9065D"/>
    <w:rsid w:val="00D979D7"/>
    <w:rsid w:val="00DA29CE"/>
    <w:rsid w:val="00DB075E"/>
    <w:rsid w:val="00DE0ABA"/>
    <w:rsid w:val="00DE46D8"/>
    <w:rsid w:val="00DF7A19"/>
    <w:rsid w:val="00E05F88"/>
    <w:rsid w:val="00E12C4C"/>
    <w:rsid w:val="00E159AE"/>
    <w:rsid w:val="00E15DFA"/>
    <w:rsid w:val="00E21A3B"/>
    <w:rsid w:val="00E21DB3"/>
    <w:rsid w:val="00E32151"/>
    <w:rsid w:val="00E560EF"/>
    <w:rsid w:val="00E628A7"/>
    <w:rsid w:val="00E63C06"/>
    <w:rsid w:val="00E65151"/>
    <w:rsid w:val="00E6749E"/>
    <w:rsid w:val="00E723B0"/>
    <w:rsid w:val="00E771D6"/>
    <w:rsid w:val="00E77DAA"/>
    <w:rsid w:val="00E86441"/>
    <w:rsid w:val="00E96685"/>
    <w:rsid w:val="00EA134D"/>
    <w:rsid w:val="00EA1D37"/>
    <w:rsid w:val="00EB369E"/>
    <w:rsid w:val="00EC0F24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33720"/>
    <w:rsid w:val="00F4407A"/>
    <w:rsid w:val="00F4727F"/>
    <w:rsid w:val="00F572B9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E6DF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B96DFD4"/>
  <w15:docId w15:val="{A16D41AD-A469-4809-9FC1-8722C11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F2622-C99E-459F-8FFB-D9E9195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81</Words>
  <Characters>518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16</cp:revision>
  <cp:lastPrinted>2022-03-29T11:07:00Z</cp:lastPrinted>
  <dcterms:created xsi:type="dcterms:W3CDTF">2021-06-21T05:51:00Z</dcterms:created>
  <dcterms:modified xsi:type="dcterms:W3CDTF">2024-05-14T05:20:00Z</dcterms:modified>
</cp:coreProperties>
</file>